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2 vom 30. September 2014</w:t>
      </w:r>
    </w:p>
    <w:p>
      <w:r>
        <w:t>VD Tribunal cantonal, 2014-09-30, FR</w:t>
      </w:r>
    </w:p>
    <w:p>
      <w:r>
        <w:rPr>
          <w:b/>
        </w:rPr>
        <w:t xml:space="preserve">Quelle: </w:t>
      </w:r>
      <w:r>
        <w:t>https://mcp.opencaselaw.ch/entscheid/vd_findinfo_Plainte___2014___42</w:t>
      </w:r>
    </w:p>
    <w:p>
      <w:r>
        <w:t>FR: VD_FINDINFO Plainte / 2014 / 42 du 30 septembre 2014</w:t>
      </w:r>
    </w:p>
    <w:p>
      <w:r>
        <w:t>IT: VD_FINDINFO Plainte / 2014 / 42 del 30 settembre 2014</w:t>
      </w:r>
    </w:p>
    <w:p>
      <w:pPr>
        <w:pStyle w:val="Heading2"/>
      </w:pPr>
      <w:r>
        <w:t>Regeste</w:t>
      </w:r>
    </w:p>
    <w:p>
      <w:r>
        <w:t>RÉQUISITION DE POURSUITE, REJET DE LA DEMANDE, FORME ET CONTENU, COMMANDEMENT DE PAYER, LÉGALITÉ, RÉTROACTIVITÉ, ORDONNANCE ADMINISTRATIVE | 15 LP, 67 LP</w:t>
      </w:r>
    </w:p>
    <w:p>
      <w:pPr>
        <w:pStyle w:val="Heading2"/>
      </w:pPr>
      <w:r>
        <w:t>Erwägungen</w:t>
      </w:r>
    </w:p>
    <w:p>
      <w:r>
        <w:rPr>
          <w:b/>
        </w:rPr>
        <w:t>E. 2</w:t>
      </w:r>
    </w:p>
    <w:p>
      <w:r>
        <w:t>avril 2014 a été formée en temps utile. Elle est dès lors formellement et matériellement recevable. III. a) En substance, la plaignante se plaint d'une violation de l’art. 67 LP. Elle fait valoir que l’Office ne pouvait pas imposer les conditions figurant dans sa lettre du 28 mars 2014; les conditions nouvelles posées dans l’Instruction n° 2 enfreindraient le principe de la légalité, en violant et/ou outrepassant l’art. 67 al. 1 ch. 1 à 4 LP, et l’Office aurait ainsi violé l’art. 3 al. 2 Oform, en refusant de recevoir sa réquisition, qui était complète. Quant à l’Instruction n° 2, elle ne mentionnerait pas l’impossibilité d’indiquer des acomptes dans la réquisition de poursuite; en outre, elle ne s’appliquerait qu’à la rédaction des commandements de payer, et non à celle des réquisitions de poursuite; enfin, elle est entrée en vigueur le 1 er mai 2014, de sorte que l’Office aurait rendu une décision sur la base d’instructions non encore en vigueur. La plaignante observe au surplus que les conditions figurant dans la lettre de l’Office du 28 mars 2014 ont été introduites dans le cadre de l’e-LP 2.0 et fait valoir que la participation au réseau est facultative pour les créanciers, selon l’art. 7 al. 2 de l’ordonnance concernant la communication électronique dans le domaine des poursuites pour dettes et des faillites (ci-après : ordonnance sur la communication électronique LP). Cette disposition serait violée car, de facto, on exigerait d’elle qu’elle adhère à ce système. Enfin, la plaignante soutient que l’art. 5 al. 1 Cst. [Constitution fédérale; RS 101], qui pose le principe de la légalité des actes de l’Etat, a été violé; l’Instruction n° 2 serait à la base une simple ordonnance administrative, qui n’aurait pas force de loi; toutefois, par les conditions qu’elle impose, elle aurait des effets contraignants pour les créanciers et, de fait, aurait force légale; l’art. 15 al. 2 LP, selon lequel le Conseil fédéral édicte les règlements et ordonnances d’exécution nécessaires serait enfreint, l’Instruction n° 2 n’étant pas une "ordonnance d’exécution nécessaire". b) L’Office, pour sa part, rappelle que l'OFJ, en sa qualité d’autorité de haute surveillance des offices des poursuites, est habilité de manière autonome à édicter des instructions, des directives et des recommandations à l’intention des autorités cantonales de surveillance, des offices des poursuites et des faillites et organes d’exécution privés, dans le but de pourvoir à une application correcte et uniforme de la LP (art. 1 let. a OHS-LP [ordonnance relative à la haute surveillance en matière de poursuite et de faillite du 22 novembre 2006; RS 281.11]), et à élaborer des modèles de formulaires utilisés dans la procédure de poursuite et de faillite (art. 1 let. b OHS-LP). Il soutient ensuite que sa position est justifiée au vu de l’Instruction n° 2 du Service de haute surveillance en matière de poursuite et faillite de l'OFJ du 15 avril 2014, laquelle revêt un caractère obligatoire pour tous les offices, et invoque les modifications informatiques entrées en vigueur dans le canton de Vaud le 24 mars 2014 pour répondre aux exigences des art. 5 al. 2 et 9a de l’ordonnance sur la communication électronique LP, lesquelles rendraient la saisie de la réquisition de la recourante impossible. IV. a) L’art. 67 al. 1 LP prévoit que la réquisition de poursuite est adressée à l’office par écrit ou verbalement et qu’elle énonce en substance : le nom et le domicile du créancier (ch. 1), le nom et le domicile du débiteur (ch. 2), le montant en valeur légale suisse de la créance et, si celle-ci porte intérêts, le taux et le jour duquel ils courent (ch. 3), le titre et sa date et, à défaut de titre, la cause de l’obligation (ch. 4). aa) Selon la jurisprudence et la doctrine qui se sont prononcées sur l’art. 67 al. 1 ch. 3 LP, le poursuivant doit indiquer dans sa réquisition de poursuite en chiffres le ou les montants que le poursuivi sera sommé de payer; il peut donc faire valoir, dans une seule poursuite, plusieurs créances contre le même débiteur (Gilliéron, op. cit., n. 56 ad art. 67 LP; Kofmel Ehrenzeller, in Staehelin/Bauer/Staehelin (éd.), Commentaire précité, nn. 38 et 41a ad art. 67 LP et les réf. cit.). En outre, selon une jurisprudence ancienne du Tribunal fédéral, jamais démentie, il est permis au poursuivant de déterminer la prétention en poursuite par l’indication d’un capital, dont à déduire un ou des acomptes reçus, car ce mode de faire n’exige que de faire une ou des soustractions (ATF 56 III 163, rés. JT 1933 II 158 ch. 2). En particulier, lorsque le poursuivant introduit une poursuite pour le solde d’une créance en capital qui a été amortie par le versement d’acomptes successifs et qu’il entend recouvrer non seulement l’intérêt sur ce solde, mais aussi les intérêts dus pour chaque acompte jusqu’au moment où le paiement partiel a été effectué, il doit indiquer en chiffres exacts les intérêts réclamés, à l’exception de l’intérêt sur le solde redû en capital après le versement du dernier acompte (ATF 81 III 49 , JT 1955 II 99). S’agissant de l’art. 67 al. 1 ch. 4 LP, jurisprudence et doctrine précisent que le poursuivant doit indiquer le "titre de la créance", savoir la reconnaissance de dette formelle ou abstraite qu'il invoquera pour obtenir la mainlevée de l’éventuelle opposition du créancier, soit un jugement ou une décision condamnatoire, un contrat ou un document intitulé "reconnaissance de dette", etc. (Gilliéron, op. cit., nn. 74 et 75 ad art. 67 LP; Kofmel Ehrenzeller, op. cit., n. 42 ad art. 67 LP). A défaut de titre, la loi prévoit que le poursuivant indique la "cause de l’obligation", soit la source de l’obligation – acte générateur d’obligations, acte juridique, acte illicite, etc. Le but de cette exigence est de satisfaire à un besoin de clarté et d’information du poursuivi, de le renseigner sur la créance alléguée et de lui permettre de prendre position;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ATF 121 III 18 c. 2, JT 1997 II 95; cf. en dernier lieu : TF 5A_861/2013 du 15 avril 2014, c. 2.2; Gilliéron, op. cit., n. 77 ad art. 67 LP; Kofmel Ehrenzeller, op. cit., n. 43 ad art. 67 LP; Ruedin, Commentaire romand de la LP, n. 34 ad art. 67 LP). bb) En plus des exigences quant au contenu de la réquisition de poursuite, l’art. 67 LP prévoit qu’elle peut être adressée à l'office sous deux formes : par écrit, avec signature (ATF 119 III 4, JT 1995 II 98), ou oralement. L'Oform - édictée alors que le Tribunal fédéral exerçait la haute surveillance en matière de poursuites et de faillites, ce qu'il a fait jusqu'au 31 décembre 2006 - avait pour but d’uniformiser l’application de la LP et de ses ordonnances d’application par l’utilisation de formulaires (art. 1 al. 1 Oform). Cette ordonnance est toujours en vigueur (art. 4 OHS-LP). L’art. 1 al. 2 Oform dispose que les formulaires sont établis par la Chambre des poursuites et des faillites du Tribunal fédéral et édités en une collection contenant des modèles pour la procédure de poursuite et pour la procédure de faillite, et que la Chambre édite aussi les directives nécessaires à leur utilisation; l’art. 1 al.</w:t>
      </w:r>
    </w:p>
    <w:p>
      <w:r>
        <w:rPr>
          <w:b/>
        </w:rPr>
        <w:t>E. 3</w:t>
      </w:r>
    </w:p>
    <w:p>
      <w:r>
        <w:t>de l’ordonnance sur la communication électronique LP, contient informatiquement les modifications litigieuses du formulaire du commandement de payer. C’est ce que l’Office laisse entendre dans la décision querellée, puisqu'il invoque la non-conformité de la réquisition de poursuite à des prescriptions de l'OFJ qui le brideraient dans l’établissement du commandement de payer. cc) Cette introduction, par des moyens indirects, d’un nouveau formulaire de commandement de payer et d’un formulaire – ou, à tout le moins, d'exigences restrictives de forme – de réquisition de poursuite pose évidemment un problème de base légale. aaa) Le principe de la légalité exige que l'ensemble de l'activité étatique repose sur une base légale, trouve son fondement dans une loi – au sens matériel – qui soit suffisamment précise et déterminée et qui émane de l'autorité compétente (Auer/Malinverni/Hottelier, Droit constitutionnel suisse, vol. I, n. 1822). Selon la jurisprudence du Tribunal fédéral, ce principe exige que la base légale revête une certaine "densité normative", c'est-à-dire qu'elle présente des garanties suffisantes de clarté, de précision et de transparence. Cette exigence de précision de la norme découle de celle de la sécurité du droit et du principe d'égalité (ibid., n. 1842). bbb) En l'espèce, l’art. 5 de l’ordonnance sur la communication électronique LP – qui définit ce qu'est la version 2.0 de l'e-LP – ne constitue pas une base légale claire pour une modification du contenu du commandement de payer ni, par ricochet, de celui de la réquisition de poursuite. A fortiori ne pouvait-il pas servir de base légale à la modification du formulaire de commandement de payer avant le 1 er mai 2014, afin de justifier cette modification dans les cantons qui l’auraient intégrée de fait avant cette date en mettant en oeuvre la version 2.0. L’entrée en vigueur de telles modifications par le biais de l’informatique ne pouvait pas non plus se justifier a posteriori, par l’introduction de l’Instruction n o 2 du 15 avril 2014, dont le chiffre 21 dispose que : "La présente directive entre en vigueur le 1 er mai 2014. Elle est obligatoire pour l’office des poursuites dès l’adaptation de son software d’après la Norme e-LP 2.0 conformément à l’art. 5, al. 2 de l’Ordonnance du DFJP concernant la communication électronique dans le domaine des poursuites pour dettes et des faillites (RS 281.112.1)". La rétroactivité est directement contraire au principe de la sécurité et de la prévisibilité du droit. Elle n'est admise qu'exceptionnellement, si un intérêt public important le justifie et à condition de reposer sur une base légale suffisante (Moor/Flückiger/Martenet, Droit administratif, Volume I, Les fondements, 3 e éd., Berne 2012, nn. 2.4.3.1. et 2.4.3.2). Aucune de ces deux conditions n'est remplie en l'espèce. Il s'ensuit que ni l’ordonnance sur la communication électronique LP ni l'Instruction n° 2 ne peuvent constituer des bases légales pour la décision de l'Office. d) En conclusion, les art. 67 LP et 3 al. 2 Oform ayant été violés, la plainte est bien fondée. La décision de l’autorité inférieure de surveillance doit ainsi être réformée en ce sens que la plainte est admise et le dossier renvoyé à l’Office afin qu’il rédige et notifie le commandement de payer relatif à la réquisition de poursuite de la recourante conformément aux art. 69 à 71 LP. V. En outre, dans un arrêt rendu le 12 septembre 2014 dans une cause similaire (CPF, 12 septembre 2014/39), la cour de céans a considéré que l’Instruction n° 2 ne constituait pas une norme suffisante pour introduire un formulaire-type de commandement de payer imposant des conditions formelles aussi restrictives que, notamment, la suppression de la possibilité d’intégrer des acomptes ou la limitation de la longueur de l'indication de la cause de l'obligation, ni pour valablement étendre son effet à l’établissement des réquisitions de poursuite. En effet, le Service de haute surveillance en matière de poursuite et faillite a intitulé l’acte en cause "Instruction". En outre, les chiffres 20 et 21 de l’Instruction n° 2 disent de celle-ci qu’elle est une "directive". Ainsi, de par sa lettre, l’acte en cause relève de l’ordonnance administrative. Cette interprétation est confortée par l’étendue de la délégation figurant à l’art. 1 OHS-LP, qui permet au Service de haute surveillance d’édicter des instructions et des directives, et non des ordonnances d’exécution. Elle est confirmée par le fait que cette directive n’a pas été intégrée au recueil systématique de la législation fédérale. C’est dire que, pour l’administration fédérale et singulièrement le DFJP lui-même, cet acte a, du point de vue systématique, un rang inférieur à celui des ordonnances rendues en matière de poursuite et de faillite par le Conseil fédéral, le Tribunal fédéral ou, même, le département en question. Enfin, il ressort de l’Instruction n° 2 et de son annexe qu’elle a pour but de créer un nouveau formulaire pour le commandement de payer, plus précisément cinq versions de ce formulaire, et que celui-ci est destiné à remplacer le formulaire en usage "à compter de l’entrée en vigueur de la présente directive" (cf. ch. 1 ss et 20 de l’Instruction n° 2). Il résulte de ce qui précède que l’Instruction n° 2 est une simple ordonnance administrative, qui ne s’adresse et ne peut déployer d’effet qu’à l’égard de l’administration - en l’occurrence les autorités de poursuite, inférieures et supérieures -, mais qui ne peut pas créer de nouvelles règles de droit ou sortir du cadre de l’application de la Constitution, de la loi et des ordonnances législatives, telles qu’interprétées par la jurisprudence. On doit ainsi conclure que l’Instruction n° 2, quand elle limite le nombre de créances du commandement de payer à dix, sort du cadre de l’application de la LP. Quant aux autres limitations, relatives aux acomptes ou au nombre de caractères du titre ou de la cause de la créance, elles ne figurent pas dans ladite instruction et sont donc dépourvues de toute base légale ou réglementaire. Au demeurant, si elles y figuraient, elles excéderaient aussi la stricte application de la LP et limiteraient indûment le droit des créanciers. VI. En conclusion, le recours doit être admis et le prononcé réformé en ce sens que la plainte est admise et le dossier renvoyé à l’Office intimé pour qu’il établisse et notifie le commandement de payer relatif à la réquisition de poursuite de la recourante, conformément aux art. 69 à 71 LP, une fois que la recourante aura avancé les frais de poursuite au sens de l’art. 68 LP.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